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F85BC" w14:textId="4A1B0846" w:rsidR="00C233F0" w:rsidRPr="004377B3" w:rsidRDefault="00476692" w:rsidP="00D35AA8">
      <w:pPr>
        <w:shd w:val="clear" w:color="auto" w:fill="FABF8F" w:themeFill="accent6" w:themeFillTint="99"/>
        <w:ind w:left="147" w:right="157"/>
        <w:jc w:val="center"/>
        <w:rPr>
          <w:rFonts w:asciiTheme="minorHAnsi" w:hAnsiTheme="minorHAnsi"/>
          <w:b/>
          <w:sz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>EDITAL CPE/PROGRAD/</w:t>
      </w:r>
      <w:r w:rsidR="00C233F0" w:rsidRPr="00AE16D9">
        <w:rPr>
          <w:rFonts w:asciiTheme="minorHAnsi" w:hAnsiTheme="minorHAnsi"/>
          <w:b/>
          <w:sz w:val="24"/>
          <w:szCs w:val="24"/>
        </w:rPr>
        <w:t xml:space="preserve">UFOB Nº </w:t>
      </w:r>
      <w:r w:rsidR="007A0B6D">
        <w:rPr>
          <w:rFonts w:asciiTheme="minorHAnsi" w:hAnsiTheme="minorHAnsi"/>
          <w:b/>
          <w:sz w:val="24"/>
          <w:szCs w:val="24"/>
        </w:rPr>
        <w:t>10</w:t>
      </w:r>
      <w:r w:rsidR="00117D91" w:rsidRPr="00AE16D9">
        <w:rPr>
          <w:rFonts w:asciiTheme="minorHAnsi" w:hAnsiTheme="minorHAnsi"/>
          <w:b/>
          <w:sz w:val="24"/>
          <w:szCs w:val="24"/>
        </w:rPr>
        <w:t>/2025</w:t>
      </w:r>
      <w:r w:rsidR="007A0B6D">
        <w:rPr>
          <w:rFonts w:asciiTheme="minorHAnsi" w:hAnsiTheme="minorHAnsi"/>
          <w:b/>
          <w:sz w:val="24"/>
          <w:szCs w:val="24"/>
        </w:rPr>
        <w:t xml:space="preserve"> 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  <w:bookmarkStart w:id="0" w:name="_GoBack"/>
      <w:bookmarkEnd w:id="0"/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7F99" w14:textId="77777777" w:rsidR="00445F5B" w:rsidRDefault="00445F5B">
      <w:pPr>
        <w:spacing w:line="240" w:lineRule="auto"/>
      </w:pPr>
      <w:r>
        <w:separator/>
      </w:r>
    </w:p>
  </w:endnote>
  <w:endnote w:type="continuationSeparator" w:id="0">
    <w:p w14:paraId="5E84CBE7" w14:textId="77777777" w:rsidR="00445F5B" w:rsidRDefault="00445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AE16D9" w:rsidRDefault="004B6565" w:rsidP="004B6565">
        <w:pPr>
          <w:pStyle w:val="Corpodetexto"/>
        </w:pPr>
      </w:p>
      <w:p w14:paraId="338AFEFD" w14:textId="78F2F07B" w:rsidR="00476692" w:rsidRPr="00AE16D9" w:rsidRDefault="007A0B6D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>
          <w:rPr>
            <w:rFonts w:asciiTheme="minorHAnsi" w:eastAsia="Cambria" w:hAnsiTheme="minorHAnsi" w:cs="Cambria"/>
            <w:b/>
            <w:sz w:val="16"/>
            <w:szCs w:val="16"/>
          </w:rPr>
          <w:t>EDITAL PROGRAD/CPE Nº 10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117D91" w:rsidRPr="00AE16D9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117D91" w:rsidRPr="00AE16D9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>
          <w:rPr>
            <w:rFonts w:asciiTheme="minorHAnsi" w:eastAsia="Cambria" w:hAnsiTheme="minorHAnsi" w:cs="Cambria"/>
            <w:b/>
            <w:sz w:val="16"/>
            <w:szCs w:val="16"/>
          </w:rPr>
          <w:t>2</w:t>
        </w:r>
        <w:r w:rsidR="00476692" w:rsidRPr="00AE16D9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5A679BCC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1463" w14:textId="77777777" w:rsidR="00445F5B" w:rsidRDefault="00445F5B">
      <w:pPr>
        <w:spacing w:line="240" w:lineRule="auto"/>
      </w:pPr>
      <w:r>
        <w:separator/>
      </w:r>
    </w:p>
  </w:footnote>
  <w:footnote w:type="continuationSeparator" w:id="0">
    <w:p w14:paraId="7395DEC0" w14:textId="77777777" w:rsidR="00445F5B" w:rsidRDefault="00445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3FBF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D91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17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049F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0A1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45F5B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5700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66F83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0B6D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16D9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5AA8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2EC7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BBDE-D31A-4DA2-87C5-DD6E989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0</cp:revision>
  <cp:lastPrinted>2023-02-10T19:44:00Z</cp:lastPrinted>
  <dcterms:created xsi:type="dcterms:W3CDTF">2023-02-16T20:01:00Z</dcterms:created>
  <dcterms:modified xsi:type="dcterms:W3CDTF">2025-07-14T13:11:00Z</dcterms:modified>
</cp:coreProperties>
</file>